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242A" w14:textId="2A19670C" w:rsidR="00C733C1" w:rsidRDefault="00C733C1"/>
    <w:p w14:paraId="182334D4" w14:textId="77777777" w:rsidR="00C733C1" w:rsidRPr="00C733C1" w:rsidRDefault="00C733C1" w:rsidP="00C733C1"/>
    <w:p w14:paraId="19AE6D21" w14:textId="2B9300F1" w:rsidR="00C733C1" w:rsidRPr="00C733C1" w:rsidRDefault="0077384A" w:rsidP="00C733C1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 wp14:anchorId="71C87D6B" wp14:editId="24E7DD68">
                <wp:simplePos x="0" y="0"/>
                <wp:positionH relativeFrom="column">
                  <wp:posOffset>257175</wp:posOffset>
                </wp:positionH>
                <wp:positionV relativeFrom="paragraph">
                  <wp:posOffset>23496</wp:posOffset>
                </wp:positionV>
                <wp:extent cx="6427470" cy="10165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016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14B11C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FC626E">
                              <w:rPr>
                                <w:rFonts w:ascii="Bookman Old Style" w:hAnsi="Bookman Old Style"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Admission and Office of the Registrar</w:t>
                            </w:r>
                          </w:p>
                          <w:p w14:paraId="7A5CF2A4" w14:textId="77777777" w:rsidR="0077384A" w:rsidRPr="00B716F1" w:rsidRDefault="0077384A" w:rsidP="0077384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</w:p>
                          <w:p w14:paraId="23DB4648" w14:textId="77777777" w:rsidR="001C5ADE" w:rsidRPr="00B716F1" w:rsidRDefault="001C5ADE" w:rsidP="00B716F1">
                            <w:pPr>
                              <w:pStyle w:val="Heading2"/>
                              <w:widowControl w:val="0"/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  <w14:ligatures w14:val="none"/>
                              </w:rPr>
                              <w:t>REQUEST FOR PERMIT TO CROSS-ENROLL</w:t>
                            </w:r>
                          </w:p>
                          <w:p w14:paraId="2E23FA18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permStart w:id="1582117339" w:edGrp="everyone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____________________</w:t>
                            </w:r>
                            <w:permEnd w:id="1582117339"/>
                          </w:p>
                          <w:p w14:paraId="353E3E91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>Date</w:t>
                            </w:r>
                          </w:p>
                          <w:p w14:paraId="2FF2FDF8" w14:textId="77777777" w:rsidR="001C5ADE" w:rsidRDefault="001C5ADE" w:rsidP="00B716F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permStart w:id="1102932470" w:edGrp="everyone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The Department Chairperson</w:t>
                            </w:r>
                          </w:p>
                          <w:p w14:paraId="1805DCE7" w14:textId="77777777" w:rsidR="001C5ADE" w:rsidRDefault="001C5ADE" w:rsidP="00B716F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_____________________ </w:t>
                            </w:r>
                            <w:permEnd w:id="1102932470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Department</w:t>
                            </w:r>
                          </w:p>
                          <w:p w14:paraId="33F83A2C" w14:textId="77777777" w:rsidR="001C5ADE" w:rsidRDefault="001C5ADE" w:rsidP="00B716F1">
                            <w:pPr>
                              <w:spacing w:line="240" w:lineRule="auto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4DC82EC" w14:textId="77777777" w:rsidR="00B716F1" w:rsidRDefault="00B716F1" w:rsidP="00B716F1">
                            <w:pPr>
                              <w:spacing w:line="240" w:lineRule="auto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</w:p>
                          <w:p w14:paraId="2A9788E1" w14:textId="77777777" w:rsidR="001C5ADE" w:rsidRDefault="001C5ADE" w:rsidP="00B716F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permStart w:id="1370891868" w:edGrp="everyone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SIR/MADAM:</w:t>
                            </w:r>
                          </w:p>
                          <w:permEnd w:id="1370891868"/>
                          <w:p w14:paraId="126ADDDB" w14:textId="77777777" w:rsidR="001C5ADE" w:rsidRDefault="001C5ADE" w:rsidP="00B716F1">
                            <w:pPr>
                              <w:widowControl w:val="0"/>
                              <w:spacing w:after="0" w:line="240" w:lineRule="auto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>This is to request permission for the undersigned to attend the Summer/Semester 20</w:t>
                            </w:r>
                            <w:permStart w:id="593064971" w:edGrp="everyone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___ - </w:t>
                            </w:r>
                            <w:permEnd w:id="593064971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20</w:t>
                            </w:r>
                            <w:permStart w:id="1402094241" w:edGrp="everyone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___ </w:t>
                            </w:r>
                            <w:permEnd w:id="1402094241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classes at the </w:t>
                            </w:r>
                            <w:permStart w:id="851462997" w:edGrp="everyone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_____________________________________, ___________________________ </w:t>
                            </w:r>
                            <w:permEnd w:id="851462997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with the </w:t>
                            </w:r>
                          </w:p>
                          <w:p w14:paraId="28CDE44A" w14:textId="77777777" w:rsidR="001C5ADE" w:rsidRDefault="001C5ADE" w:rsidP="00B716F1">
                            <w:pPr>
                              <w:widowControl w:val="0"/>
                              <w:spacing w:after="80" w:line="240" w:lineRule="auto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(College/University)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ab/>
                              <w:t xml:space="preserve">(Address)    </w:t>
                            </w:r>
                          </w:p>
                          <w:p w14:paraId="7DBBBA87" w14:textId="77777777" w:rsidR="001C5ADE" w:rsidRPr="00B716F1" w:rsidRDefault="001C5ADE" w:rsidP="00B716F1">
                            <w:pPr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following subjects:</w:t>
                            </w:r>
                          </w:p>
                          <w:tbl>
                            <w:tblPr>
                              <w:tblW w:w="919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29"/>
                              <w:gridCol w:w="5166"/>
                              <w:gridCol w:w="2303"/>
                            </w:tblGrid>
                            <w:tr w:rsidR="001C5ADE" w14:paraId="7580C27A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17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  <w:hideMark/>
                                </w:tcPr>
                                <w:p w14:paraId="25EFD078" w14:textId="77777777"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COURSE NUMBER</w:t>
                                  </w:r>
                                </w:p>
                              </w:tc>
                              <w:tc>
                                <w:tcPr>
                                  <w:tcW w:w="5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  <w:hideMark/>
                                </w:tcPr>
                                <w:p w14:paraId="7C1D5625" w14:textId="77777777"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DESCRIPTIVE TITLE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  <w:hideMark/>
                                </w:tcPr>
                                <w:p w14:paraId="0C7EBF62" w14:textId="77777777"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1C5ADE" w14:paraId="290C8319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7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7B1C525" w14:textId="77777777"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permStart w:id="1901536260" w:edGrp="everyone" w:colFirst="0" w:colLast="0"/>
                                  <w:permStart w:id="836531162" w:edGrp="everyone" w:colFirst="1" w:colLast="1"/>
                                  <w:permStart w:id="1084952548" w:edGrp="everyone" w:colFirst="2" w:colLast="2"/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9E4FBFA" w14:textId="77777777"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0A37000" w14:textId="77777777"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C5ADE" w14:paraId="28DAA104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7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00E1A6A" w14:textId="77777777"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permStart w:id="469709787" w:edGrp="everyone" w:colFirst="0" w:colLast="0"/>
                                  <w:permStart w:id="1919826116" w:edGrp="everyone" w:colFirst="1" w:colLast="1"/>
                                  <w:permStart w:id="677724041" w:edGrp="everyone" w:colFirst="2" w:colLast="2"/>
                                  <w:permEnd w:id="1901536260"/>
                                  <w:permEnd w:id="836531162"/>
                                  <w:permEnd w:id="1084952548"/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8184787" w14:textId="77777777"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67CB28C" w14:textId="77777777"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C5ADE" w14:paraId="3A9D630A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7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65FEF8A" w14:textId="77777777"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permStart w:id="1373924637" w:edGrp="everyone" w:colFirst="0" w:colLast="0"/>
                                  <w:permStart w:id="1963290323" w:edGrp="everyone" w:colFirst="1" w:colLast="1"/>
                                  <w:permStart w:id="497029227" w:edGrp="everyone" w:colFirst="2" w:colLast="2"/>
                                  <w:permEnd w:id="469709787"/>
                                  <w:permEnd w:id="1919826116"/>
                                  <w:permEnd w:id="677724041"/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9758037" w14:textId="77777777"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BC473DA" w14:textId="77777777"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C5ADE" w14:paraId="1B71E7BC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7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2ED3F63" w14:textId="77777777"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permStart w:id="546254427" w:edGrp="everyone" w:colFirst="0" w:colLast="0"/>
                                  <w:permStart w:id="2131776947" w:edGrp="everyone" w:colFirst="1" w:colLast="1"/>
                                  <w:permStart w:id="1410028638" w:edGrp="everyone" w:colFirst="2" w:colLast="2"/>
                                  <w:permEnd w:id="1373924637"/>
                                  <w:permEnd w:id="1963290323"/>
                                  <w:permEnd w:id="497029227"/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2A5A11E" w14:textId="77777777"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722C1CE" w14:textId="77777777"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ermEnd w:id="546254427"/>
                          <w:permEnd w:id="2131776947"/>
                          <w:permEnd w:id="1410028638"/>
                          <w:p w14:paraId="7BD3E059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 xml:space="preserve">                 </w:t>
                            </w:r>
                          </w:p>
                          <w:p w14:paraId="0A52BA5C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        </w:t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 xml:space="preserve"> Your approval is highly appreciated.</w:t>
                            </w:r>
                          </w:p>
                          <w:p w14:paraId="22C410FF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>Very truly yours,</w:t>
                            </w:r>
                          </w:p>
                          <w:p w14:paraId="56CCDB9B" w14:textId="77777777" w:rsidR="001C5ADE" w:rsidRDefault="001C5ADE" w:rsidP="00B716F1">
                            <w:pPr>
                              <w:widowControl w:val="0"/>
                              <w:spacing w:after="80" w:line="240" w:lineRule="auto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 xml:space="preserve">                                                        </w:t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permStart w:id="1638227616" w:edGrp="everyone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_______________________________</w:t>
                            </w:r>
                            <w:permEnd w:id="1638227616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>Signature over printed name</w:t>
                            </w:r>
                          </w:p>
                          <w:p w14:paraId="0C11A267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APPROVED:</w:t>
                            </w:r>
                          </w:p>
                          <w:p w14:paraId="1B8FFBC6" w14:textId="77777777" w:rsidR="001C5ADE" w:rsidRDefault="001C5ADE" w:rsidP="00B716F1">
                            <w:pPr>
                              <w:widowControl w:val="0"/>
                              <w:spacing w:after="80" w:line="240" w:lineRule="auto"/>
                              <w:ind w:left="720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ermStart w:id="1682723534" w:edGrp="everyone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____________________________</w:t>
                            </w:r>
                            <w:r w:rsidR="00B716F1"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                                           </w:t>
                            </w:r>
                            <w:permStart w:id="602960367" w:edGrp="everyone"/>
                            <w:r w:rsidR="00B716F1"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____________________________</w:t>
                            </w:r>
                            <w:permEnd w:id="1682723534"/>
                            <w:permEnd w:id="602960367"/>
                          </w:p>
                          <w:p w14:paraId="7DBA90CD" w14:textId="77777777" w:rsidR="001C5ADE" w:rsidRDefault="00B716F1" w:rsidP="00B716F1">
                            <w:pPr>
                              <w:widowControl w:val="0"/>
                              <w:spacing w:after="80" w:line="240" w:lineRule="auto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 xml:space="preserve">   </w:t>
                            </w:r>
                            <w:r w:rsidR="001C5ADE"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Department Chairperson</w:t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                                                        Executive Dean</w:t>
                            </w:r>
                          </w:p>
                          <w:p w14:paraId="7951F950" w14:textId="77777777" w:rsidR="00B716F1" w:rsidRDefault="00B716F1" w:rsidP="00B716F1">
                            <w:pPr>
                              <w:pStyle w:val="Heading2"/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58D6612E" w14:textId="77777777" w:rsidR="00B716F1" w:rsidRDefault="00B716F1" w:rsidP="00B716F1">
                            <w:pPr>
                              <w:pStyle w:val="Heading2"/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335B09F0" w14:textId="77777777" w:rsidR="00B716F1" w:rsidRDefault="00B716F1" w:rsidP="00B716F1">
                            <w:pPr>
                              <w:pStyle w:val="Heading2"/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46990910" w14:textId="77777777" w:rsidR="00B716F1" w:rsidRDefault="001C5ADE" w:rsidP="00B716F1">
                            <w:pPr>
                              <w:pStyle w:val="Heading2"/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NB</w:t>
                            </w:r>
                          </w:p>
                          <w:p w14:paraId="55ED7449" w14:textId="277F6081" w:rsidR="001C5ADE" w:rsidRPr="0077384A" w:rsidRDefault="00B716F1" w:rsidP="0077384A">
                            <w:pPr>
                              <w:pStyle w:val="Heading2"/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B716F1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TO THE STUDENT: SUBMIT THIS FORM AT THE REGISTRAR's OFFICE FOR THE ISSUANCE OF PERMIT TO CROSS-ENROLL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87D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25pt;margin-top:1.85pt;width:506.1pt;height:800.4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" filled="f" stroked="f">
                <v:textbox inset="2.88pt,2.88pt,2.88pt,2.88pt">
                  <w:txbxContent>
                    <w:p w14:paraId="3B14B11C" w14:textId="77777777" w:rsidR="001C5ADE" w:rsidRDefault="001C5ADE" w:rsidP="00B716F1">
                      <w:pPr>
                        <w:widowControl w:val="0"/>
                        <w:spacing w:line="240" w:lineRule="auto"/>
                        <w:jc w:val="center"/>
                        <w:rPr>
                          <w:rFonts w:ascii="Bookman Old Style" w:hAnsi="Bookman Old Style"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FC626E">
                        <w:rPr>
                          <w:rFonts w:ascii="Bookman Old Style" w:hAnsi="Bookman Old Style"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  <w:t>Admission and Office of the Registrar</w:t>
                      </w:r>
                    </w:p>
                    <w:p w14:paraId="7A5CF2A4" w14:textId="77777777" w:rsidR="0077384A" w:rsidRPr="00B716F1" w:rsidRDefault="0077384A" w:rsidP="0077384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</w:p>
                    <w:p w14:paraId="23DB4648" w14:textId="77777777" w:rsidR="001C5ADE" w:rsidRPr="00B716F1" w:rsidRDefault="001C5ADE" w:rsidP="00B716F1">
                      <w:pPr>
                        <w:pStyle w:val="Heading2"/>
                        <w:widowControl w:val="0"/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  <w14:ligatures w14:val="none"/>
                        </w:rPr>
                        <w:t>REQUEST FOR PERMIT TO CROSS-ENROLL</w:t>
                      </w:r>
                    </w:p>
                    <w:p w14:paraId="2E23FA18" w14:textId="77777777" w:rsidR="001C5ADE" w:rsidRDefault="001C5ADE" w:rsidP="00B716F1">
                      <w:pPr>
                        <w:widowControl w:val="0"/>
                        <w:spacing w:line="240" w:lineRule="auto"/>
                        <w:jc w:val="right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permStart w:id="1582117339" w:edGrp="everyone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>____________________</w:t>
                      </w:r>
                      <w:permEnd w:id="1582117339"/>
                    </w:p>
                    <w:p w14:paraId="353E3E91" w14:textId="77777777" w:rsidR="001C5ADE" w:rsidRDefault="001C5ADE" w:rsidP="00B716F1">
                      <w:pPr>
                        <w:widowControl w:val="0"/>
                        <w:spacing w:line="240" w:lineRule="auto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>Date</w:t>
                      </w:r>
                    </w:p>
                    <w:p w14:paraId="2FF2FDF8" w14:textId="77777777" w:rsidR="001C5ADE" w:rsidRDefault="001C5ADE" w:rsidP="00B716F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permStart w:id="1102932470" w:edGrp="everyone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The Department Chairperson</w:t>
                      </w:r>
                    </w:p>
                    <w:p w14:paraId="1805DCE7" w14:textId="77777777" w:rsidR="001C5ADE" w:rsidRDefault="001C5ADE" w:rsidP="00B716F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_____________________ </w:t>
                      </w:r>
                      <w:permEnd w:id="1102932470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Department</w:t>
                      </w:r>
                    </w:p>
                    <w:p w14:paraId="33F83A2C" w14:textId="77777777" w:rsidR="001C5ADE" w:rsidRDefault="001C5ADE" w:rsidP="00B716F1">
                      <w:pPr>
                        <w:spacing w:line="240" w:lineRule="auto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 </w:t>
                      </w:r>
                    </w:p>
                    <w:p w14:paraId="54DC82EC" w14:textId="77777777" w:rsidR="00B716F1" w:rsidRDefault="00B716F1" w:rsidP="00B716F1">
                      <w:pPr>
                        <w:spacing w:line="240" w:lineRule="auto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</w:p>
                    <w:p w14:paraId="2A9788E1" w14:textId="77777777" w:rsidR="001C5ADE" w:rsidRDefault="001C5ADE" w:rsidP="00B716F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permStart w:id="1370891868" w:edGrp="everyone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SIR/MADAM:</w:t>
                      </w:r>
                    </w:p>
                    <w:permEnd w:id="1370891868"/>
                    <w:p w14:paraId="126ADDDB" w14:textId="77777777" w:rsidR="001C5ADE" w:rsidRDefault="001C5ADE" w:rsidP="00B716F1">
                      <w:pPr>
                        <w:widowControl w:val="0"/>
                        <w:spacing w:after="0" w:line="240" w:lineRule="auto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>This is to request permission for the undersigned to attend the Summer/Semester 20</w:t>
                      </w:r>
                      <w:permStart w:id="593064971" w:edGrp="everyone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___ - </w:t>
                      </w:r>
                      <w:permEnd w:id="593064971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20</w:t>
                      </w:r>
                      <w:permStart w:id="1402094241" w:edGrp="everyone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___ </w:t>
                      </w:r>
                      <w:permEnd w:id="1402094241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classes at the </w:t>
                      </w:r>
                      <w:permStart w:id="851462997" w:edGrp="everyone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_____________________________________, ___________________________ </w:t>
                      </w:r>
                      <w:permEnd w:id="851462997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with the </w:t>
                      </w:r>
                    </w:p>
                    <w:p w14:paraId="28CDE44A" w14:textId="77777777" w:rsidR="001C5ADE" w:rsidRDefault="001C5ADE" w:rsidP="00B716F1">
                      <w:pPr>
                        <w:widowControl w:val="0"/>
                        <w:spacing w:after="80" w:line="240" w:lineRule="auto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 xml:space="preserve">                    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16"/>
                          <w:szCs w:val="16"/>
                          <w:lang w:val="en-US"/>
                          <w14:ligatures w14:val="none"/>
                        </w:rPr>
                        <w:t>(College/University)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16"/>
                          <w:szCs w:val="16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16"/>
                          <w:szCs w:val="16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16"/>
                          <w:szCs w:val="16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16"/>
                          <w:szCs w:val="16"/>
                          <w:lang w:val="en-US"/>
                          <w14:ligatures w14:val="none"/>
                        </w:rPr>
                        <w:tab/>
                        <w:t xml:space="preserve">(Address)    </w:t>
                      </w:r>
                    </w:p>
                    <w:p w14:paraId="7DBBBA87" w14:textId="77777777" w:rsidR="001C5ADE" w:rsidRPr="00B716F1" w:rsidRDefault="001C5ADE" w:rsidP="00B716F1">
                      <w:pPr>
                        <w:widowControl w:val="0"/>
                        <w:spacing w:line="240" w:lineRule="auto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following subjects:</w:t>
                      </w:r>
                    </w:p>
                    <w:tbl>
                      <w:tblPr>
                        <w:tblW w:w="919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29"/>
                        <w:gridCol w:w="5166"/>
                        <w:gridCol w:w="2303"/>
                      </w:tblGrid>
                      <w:tr w:rsidR="001C5ADE" w14:paraId="7580C27A" w14:textId="77777777">
                        <w:trPr>
                          <w:trHeight w:val="596"/>
                        </w:trPr>
                        <w:tc>
                          <w:tcPr>
                            <w:tcW w:w="17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  <w:hideMark/>
                          </w:tcPr>
                          <w:p w14:paraId="25EFD078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COURSE NUMBER</w:t>
                            </w:r>
                          </w:p>
                        </w:tc>
                        <w:tc>
                          <w:tcPr>
                            <w:tcW w:w="5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  <w:hideMark/>
                          </w:tcPr>
                          <w:p w14:paraId="7C1D5625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DESCRIPTIVE TITLE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  <w:hideMark/>
                          </w:tcPr>
                          <w:p w14:paraId="0C7EBF62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UNITS</w:t>
                            </w:r>
                          </w:p>
                        </w:tc>
                      </w:tr>
                      <w:tr w:rsidR="001C5ADE" w14:paraId="290C8319" w14:textId="77777777">
                        <w:trPr>
                          <w:trHeight w:val="360"/>
                        </w:trPr>
                        <w:tc>
                          <w:tcPr>
                            <w:tcW w:w="17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7B1C525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permStart w:id="1901536260" w:edGrp="everyone" w:colFirst="0" w:colLast="0"/>
                            <w:permStart w:id="836531162" w:edGrp="everyone" w:colFirst="1" w:colLast="1"/>
                            <w:permStart w:id="1084952548" w:edGrp="everyone" w:colFirst="2" w:colLast="2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9E4FBFA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0A37000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</w:tr>
                      <w:tr w:rsidR="001C5ADE" w14:paraId="28DAA104" w14:textId="77777777">
                        <w:trPr>
                          <w:trHeight w:val="360"/>
                        </w:trPr>
                        <w:tc>
                          <w:tcPr>
                            <w:tcW w:w="17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00E1A6A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permStart w:id="469709787" w:edGrp="everyone" w:colFirst="0" w:colLast="0"/>
                            <w:permStart w:id="1919826116" w:edGrp="everyone" w:colFirst="1" w:colLast="1"/>
                            <w:permStart w:id="677724041" w:edGrp="everyone" w:colFirst="2" w:colLast="2"/>
                            <w:permEnd w:id="1901536260"/>
                            <w:permEnd w:id="836531162"/>
                            <w:permEnd w:id="1084952548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8184787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67CB28C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</w:tr>
                      <w:tr w:rsidR="001C5ADE" w14:paraId="3A9D630A" w14:textId="77777777">
                        <w:trPr>
                          <w:trHeight w:val="360"/>
                        </w:trPr>
                        <w:tc>
                          <w:tcPr>
                            <w:tcW w:w="17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65FEF8A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permStart w:id="1373924637" w:edGrp="everyone" w:colFirst="0" w:colLast="0"/>
                            <w:permStart w:id="1963290323" w:edGrp="everyone" w:colFirst="1" w:colLast="1"/>
                            <w:permStart w:id="497029227" w:edGrp="everyone" w:colFirst="2" w:colLast="2"/>
                            <w:permEnd w:id="469709787"/>
                            <w:permEnd w:id="1919826116"/>
                            <w:permEnd w:id="677724041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9758037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BC473DA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</w:tr>
                      <w:tr w:rsidR="001C5ADE" w14:paraId="1B71E7BC" w14:textId="77777777">
                        <w:trPr>
                          <w:trHeight w:val="360"/>
                        </w:trPr>
                        <w:tc>
                          <w:tcPr>
                            <w:tcW w:w="17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2ED3F63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permStart w:id="546254427" w:edGrp="everyone" w:colFirst="0" w:colLast="0"/>
                            <w:permStart w:id="2131776947" w:edGrp="everyone" w:colFirst="1" w:colLast="1"/>
                            <w:permStart w:id="1410028638" w:edGrp="everyone" w:colFirst="2" w:colLast="2"/>
                            <w:permEnd w:id="1373924637"/>
                            <w:permEnd w:id="1963290323"/>
                            <w:permEnd w:id="497029227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2A5A11E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722C1CE" w14:textId="77777777"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</w:tr>
                    </w:tbl>
                    <w:permEnd w:id="546254427"/>
                    <w:permEnd w:id="2131776947"/>
                    <w:permEnd w:id="1410028638"/>
                    <w:p w14:paraId="7BD3E059" w14:textId="77777777" w:rsidR="001C5ADE" w:rsidRDefault="001C5ADE" w:rsidP="00B716F1">
                      <w:pPr>
                        <w:widowControl w:val="0"/>
                        <w:spacing w:line="240" w:lineRule="auto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 xml:space="preserve">                 </w:t>
                      </w:r>
                    </w:p>
                    <w:p w14:paraId="0A52BA5C" w14:textId="77777777" w:rsidR="001C5ADE" w:rsidRDefault="001C5ADE" w:rsidP="00B716F1">
                      <w:pPr>
                        <w:widowControl w:val="0"/>
                        <w:spacing w:line="240" w:lineRule="auto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        </w:t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 xml:space="preserve"> Your approval is highly appreciated.</w:t>
                      </w:r>
                    </w:p>
                    <w:p w14:paraId="22C410FF" w14:textId="77777777" w:rsidR="001C5ADE" w:rsidRDefault="001C5ADE" w:rsidP="00B716F1">
                      <w:pPr>
                        <w:widowControl w:val="0"/>
                        <w:spacing w:line="240" w:lineRule="auto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>Very truly yours,</w:t>
                      </w:r>
                    </w:p>
                    <w:p w14:paraId="56CCDB9B" w14:textId="77777777" w:rsidR="001C5ADE" w:rsidRDefault="001C5ADE" w:rsidP="00B716F1">
                      <w:pPr>
                        <w:widowControl w:val="0"/>
                        <w:spacing w:after="80" w:line="240" w:lineRule="auto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 xml:space="preserve">   </w:t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 xml:space="preserve">                                                        </w:t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permStart w:id="1638227616" w:edGrp="everyone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_______________________________</w:t>
                      </w:r>
                      <w:permEnd w:id="1638227616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 xml:space="preserve">                 </w:t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>Signature over printed name</w:t>
                      </w:r>
                    </w:p>
                    <w:p w14:paraId="0C11A267" w14:textId="77777777" w:rsidR="001C5ADE" w:rsidRDefault="001C5ADE" w:rsidP="00B716F1">
                      <w:pPr>
                        <w:widowControl w:val="0"/>
                        <w:spacing w:line="240" w:lineRule="auto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APPROVED:</w:t>
                      </w:r>
                    </w:p>
                    <w:p w14:paraId="1B8FFBC6" w14:textId="77777777" w:rsidR="001C5ADE" w:rsidRDefault="001C5ADE" w:rsidP="00B716F1">
                      <w:pPr>
                        <w:widowControl w:val="0"/>
                        <w:spacing w:after="80" w:line="240" w:lineRule="auto"/>
                        <w:ind w:left="720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 </w:t>
                      </w:r>
                      <w:permStart w:id="1682723534" w:edGrp="everyone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____________________________</w:t>
                      </w:r>
                      <w:r w:rsidR="00B716F1"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                                           </w:t>
                      </w:r>
                      <w:permStart w:id="602960367" w:edGrp="everyone"/>
                      <w:r w:rsidR="00B716F1"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____________________________</w:t>
                      </w:r>
                      <w:permEnd w:id="1682723534"/>
                      <w:permEnd w:id="602960367"/>
                    </w:p>
                    <w:p w14:paraId="7DBA90CD" w14:textId="77777777" w:rsidR="001C5ADE" w:rsidRDefault="00B716F1" w:rsidP="00B716F1">
                      <w:pPr>
                        <w:widowControl w:val="0"/>
                        <w:spacing w:after="80" w:line="240" w:lineRule="auto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 xml:space="preserve">   </w:t>
                      </w:r>
                      <w:r w:rsidR="001C5ADE"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Department Chairperson</w:t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                                                        Executive Dean</w:t>
                      </w:r>
                    </w:p>
                    <w:p w14:paraId="7951F950" w14:textId="77777777" w:rsidR="00B716F1" w:rsidRDefault="00B716F1" w:rsidP="00B716F1">
                      <w:pPr>
                        <w:pStyle w:val="Heading2"/>
                        <w:widowControl w:val="0"/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  <w:p w14:paraId="58D6612E" w14:textId="77777777" w:rsidR="00B716F1" w:rsidRDefault="00B716F1" w:rsidP="00B716F1">
                      <w:pPr>
                        <w:pStyle w:val="Heading2"/>
                        <w:widowControl w:val="0"/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  <w:p w14:paraId="335B09F0" w14:textId="77777777" w:rsidR="00B716F1" w:rsidRDefault="00B716F1" w:rsidP="00B716F1">
                      <w:pPr>
                        <w:pStyle w:val="Heading2"/>
                        <w:widowControl w:val="0"/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  <w:p w14:paraId="46990910" w14:textId="77777777" w:rsidR="00B716F1" w:rsidRDefault="001C5ADE" w:rsidP="00B716F1">
                      <w:pPr>
                        <w:pStyle w:val="Heading2"/>
                        <w:widowControl w:val="0"/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NB</w:t>
                      </w:r>
                    </w:p>
                    <w:p w14:paraId="55ED7449" w14:textId="277F6081" w:rsidR="001C5ADE" w:rsidRPr="0077384A" w:rsidRDefault="00B716F1" w:rsidP="0077384A">
                      <w:pPr>
                        <w:pStyle w:val="Heading2"/>
                        <w:widowControl w:val="0"/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B716F1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(TO THE STUDENT: SUBMIT THIS FORM AT THE REGISTRAR's OFFICE FOR THE ISSUANCE OF PERMIT TO CROSS-ENROLL)</w:t>
                      </w:r>
                    </w:p>
                  </w:txbxContent>
                </v:textbox>
              </v:shape>
            </w:pict>
          </mc:Fallback>
        </mc:AlternateContent>
      </w:r>
    </w:p>
    <w:p w14:paraId="539D42BC" w14:textId="77777777" w:rsidR="00C733C1" w:rsidRPr="00C733C1" w:rsidRDefault="00C733C1" w:rsidP="00C733C1"/>
    <w:p w14:paraId="53160588" w14:textId="77777777" w:rsidR="00C733C1" w:rsidRPr="00C733C1" w:rsidRDefault="00C733C1" w:rsidP="00C733C1"/>
    <w:p w14:paraId="0EDF0714" w14:textId="77777777" w:rsidR="00C733C1" w:rsidRPr="00C733C1" w:rsidRDefault="00C733C1" w:rsidP="00C733C1"/>
    <w:p w14:paraId="1D1F477C" w14:textId="77777777" w:rsidR="00C733C1" w:rsidRPr="00C733C1" w:rsidRDefault="00C733C1" w:rsidP="00C733C1"/>
    <w:p w14:paraId="540622E2" w14:textId="77777777" w:rsidR="00C733C1" w:rsidRPr="00C733C1" w:rsidRDefault="00C733C1" w:rsidP="00C733C1"/>
    <w:p w14:paraId="0A7512D8" w14:textId="77777777" w:rsidR="00C733C1" w:rsidRPr="00C733C1" w:rsidRDefault="00C733C1" w:rsidP="00C733C1"/>
    <w:p w14:paraId="48609AAC" w14:textId="77777777" w:rsidR="00C733C1" w:rsidRPr="00C733C1" w:rsidRDefault="00C733C1" w:rsidP="00C733C1"/>
    <w:p w14:paraId="3D1A86C9" w14:textId="77777777" w:rsidR="00C733C1" w:rsidRPr="00C733C1" w:rsidRDefault="00C733C1" w:rsidP="00C733C1"/>
    <w:p w14:paraId="3DB19FBE" w14:textId="77777777" w:rsidR="00C733C1" w:rsidRPr="00C733C1" w:rsidRDefault="00C733C1" w:rsidP="00C733C1"/>
    <w:p w14:paraId="624A03E1" w14:textId="77777777" w:rsidR="00C733C1" w:rsidRPr="00C733C1" w:rsidRDefault="00C733C1" w:rsidP="00C733C1"/>
    <w:p w14:paraId="4C83AFFF" w14:textId="77777777" w:rsidR="00C733C1" w:rsidRPr="00C733C1" w:rsidRDefault="00C733C1" w:rsidP="00C733C1"/>
    <w:p w14:paraId="73039AA2" w14:textId="77777777" w:rsidR="00C733C1" w:rsidRPr="00C733C1" w:rsidRDefault="00C733C1" w:rsidP="00C733C1"/>
    <w:p w14:paraId="6C502040" w14:textId="77777777" w:rsidR="00C733C1" w:rsidRPr="00C733C1" w:rsidRDefault="00C733C1" w:rsidP="00C733C1"/>
    <w:p w14:paraId="58F22A90" w14:textId="77777777" w:rsidR="00C733C1" w:rsidRPr="00C733C1" w:rsidRDefault="00C733C1" w:rsidP="00C733C1"/>
    <w:p w14:paraId="5D57C521" w14:textId="77777777" w:rsidR="00C733C1" w:rsidRPr="00C733C1" w:rsidRDefault="00C733C1" w:rsidP="00C733C1"/>
    <w:p w14:paraId="0B3275A2" w14:textId="77777777" w:rsidR="00C733C1" w:rsidRPr="00C733C1" w:rsidRDefault="00C733C1" w:rsidP="00C733C1"/>
    <w:p w14:paraId="29D777E2" w14:textId="77777777" w:rsidR="00C733C1" w:rsidRPr="00C733C1" w:rsidRDefault="00C733C1" w:rsidP="00C733C1"/>
    <w:p w14:paraId="4A1EDD23" w14:textId="77777777" w:rsidR="00C733C1" w:rsidRPr="00C733C1" w:rsidRDefault="00C733C1" w:rsidP="00C733C1"/>
    <w:p w14:paraId="1D165EDC" w14:textId="77777777" w:rsidR="00C733C1" w:rsidRPr="00C733C1" w:rsidRDefault="00C733C1" w:rsidP="00C733C1"/>
    <w:p w14:paraId="7E41DAE9" w14:textId="77777777" w:rsidR="00C733C1" w:rsidRPr="00C733C1" w:rsidRDefault="00C733C1" w:rsidP="00C733C1"/>
    <w:p w14:paraId="3F78174D" w14:textId="77777777" w:rsidR="00C733C1" w:rsidRPr="00C733C1" w:rsidRDefault="00C733C1" w:rsidP="00C733C1"/>
    <w:p w14:paraId="7D22CC25" w14:textId="77777777" w:rsidR="00C733C1" w:rsidRPr="00C733C1" w:rsidRDefault="00C733C1" w:rsidP="00C733C1"/>
    <w:p w14:paraId="3AFEAC37" w14:textId="77777777" w:rsidR="00C733C1" w:rsidRPr="00C733C1" w:rsidRDefault="00C733C1" w:rsidP="00C733C1"/>
    <w:p w14:paraId="57218EB9" w14:textId="77777777" w:rsidR="00C733C1" w:rsidRPr="00C733C1" w:rsidRDefault="00C733C1" w:rsidP="00C733C1"/>
    <w:p w14:paraId="3D6D39C1" w14:textId="77777777" w:rsidR="00C733C1" w:rsidRPr="00C733C1" w:rsidRDefault="00C733C1" w:rsidP="00C733C1"/>
    <w:p w14:paraId="224D8632" w14:textId="77777777" w:rsidR="00C733C1" w:rsidRPr="00C733C1" w:rsidRDefault="00C733C1" w:rsidP="00C733C1"/>
    <w:p w14:paraId="1321E0EB" w14:textId="77777777" w:rsidR="00C733C1" w:rsidRPr="00C733C1" w:rsidRDefault="00C733C1" w:rsidP="00C733C1"/>
    <w:p w14:paraId="15BE460E" w14:textId="77777777" w:rsidR="00C733C1" w:rsidRPr="00C733C1" w:rsidRDefault="00C733C1" w:rsidP="00C733C1"/>
    <w:p w14:paraId="3F9240C8" w14:textId="77777777" w:rsidR="00C733C1" w:rsidRPr="00C733C1" w:rsidRDefault="00C733C1" w:rsidP="00C733C1"/>
    <w:p w14:paraId="68CC0D40" w14:textId="77777777" w:rsidR="00C733C1" w:rsidRPr="00C733C1" w:rsidRDefault="00C733C1" w:rsidP="00C733C1"/>
    <w:p w14:paraId="77252CDC" w14:textId="77777777" w:rsidR="00C733C1" w:rsidRPr="00C733C1" w:rsidRDefault="00C733C1" w:rsidP="00C733C1"/>
    <w:p w14:paraId="1C6BE1F7" w14:textId="77777777" w:rsidR="005F5903" w:rsidRPr="00C733C1" w:rsidRDefault="005F5903" w:rsidP="001C2982">
      <w:pPr>
        <w:tabs>
          <w:tab w:val="left" w:pos="1365"/>
        </w:tabs>
      </w:pPr>
    </w:p>
    <w:sectPr w:rsidR="005F5903" w:rsidRPr="00C733C1" w:rsidSect="00B716F1">
      <w:headerReference w:type="default" r:id="rId7"/>
      <w:footerReference w:type="default" r:id="rId8"/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9138" w14:textId="77777777" w:rsidR="00F93674" w:rsidRDefault="00F93674" w:rsidP="001C5ADE">
      <w:pPr>
        <w:spacing w:after="0" w:line="240" w:lineRule="auto"/>
      </w:pPr>
      <w:r>
        <w:separator/>
      </w:r>
    </w:p>
  </w:endnote>
  <w:endnote w:type="continuationSeparator" w:id="0">
    <w:p w14:paraId="667FF73C" w14:textId="77777777" w:rsidR="00F93674" w:rsidRDefault="00F93674" w:rsidP="001C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F01C" w14:textId="0CDCCF4E" w:rsidR="001C5ADE" w:rsidRPr="0077384A" w:rsidRDefault="00C733C1" w:rsidP="001C5ADE">
    <w:pPr>
      <w:widowControl w:val="0"/>
      <w:spacing w:after="0" w:line="180" w:lineRule="auto"/>
      <w:rPr>
        <w:rFonts w:ascii="Bookman Old Style" w:hAnsi="Bookman Old Style"/>
        <w:i/>
        <w:sz w:val="18"/>
        <w:szCs w:val="18"/>
      </w:rPr>
    </w:pPr>
    <w:r w:rsidRPr="0077384A">
      <w:rPr>
        <w:rFonts w:ascii="Bookman Old Style" w:hAnsi="Bookman Old Style"/>
        <w:i/>
        <w:sz w:val="18"/>
        <w:szCs w:val="18"/>
      </w:rPr>
      <w:t>MPSPC-AOR-F-020/0</w:t>
    </w:r>
    <w:r w:rsidR="0077384A">
      <w:rPr>
        <w:rFonts w:ascii="Bookman Old Style" w:hAnsi="Bookman Old Style"/>
        <w:i/>
        <w:sz w:val="18"/>
        <w:szCs w:val="18"/>
      </w:rPr>
      <w:t>1</w:t>
    </w:r>
    <w:r w:rsidR="00004B8A" w:rsidRPr="0077384A">
      <w:rPr>
        <w:rFonts w:ascii="Bookman Old Style" w:hAnsi="Bookman Old Style"/>
        <w:i/>
        <w:sz w:val="18"/>
        <w:szCs w:val="18"/>
      </w:rPr>
      <w:t>/</w:t>
    </w:r>
    <w:r w:rsidR="0077384A">
      <w:rPr>
        <w:rFonts w:ascii="Bookman Old Style" w:hAnsi="Bookman Old Style"/>
        <w:i/>
        <w:sz w:val="18"/>
        <w:szCs w:val="18"/>
      </w:rPr>
      <w:t>September 4, 2023</w:t>
    </w:r>
  </w:p>
  <w:p w14:paraId="253D2B01" w14:textId="3FA19BA9" w:rsidR="001C5ADE" w:rsidRPr="0077384A" w:rsidRDefault="001C5ADE" w:rsidP="001C5ADE">
    <w:pPr>
      <w:widowControl w:val="0"/>
      <w:spacing w:after="0" w:line="180" w:lineRule="auto"/>
      <w:rPr>
        <w:rFonts w:ascii="Bookman Old Style" w:hAnsi="Bookman Old Style"/>
        <w:i/>
        <w:sz w:val="18"/>
        <w:szCs w:val="18"/>
      </w:rPr>
    </w:pPr>
    <w:r w:rsidRPr="0077384A">
      <w:rPr>
        <w:rFonts w:ascii="Bookman Old Style" w:hAnsi="Bookman Old Style"/>
        <w:i/>
        <w:sz w:val="18"/>
        <w:szCs w:val="18"/>
      </w:rPr>
      <w:t>Page 1 of 1</w:t>
    </w:r>
  </w:p>
  <w:p w14:paraId="666C92AC" w14:textId="35DD659B" w:rsidR="0077384A" w:rsidRDefault="00A80F3A" w:rsidP="001C5ADE">
    <w:pPr>
      <w:widowControl w:val="0"/>
      <w:spacing w:after="0" w:line="180" w:lineRule="auto"/>
      <w:rPr>
        <w:rFonts w:ascii="Bookman Old Style" w:hAnsi="Bookman Old Style"/>
        <w:i/>
        <w:sz w:val="16"/>
        <w:szCs w:val="16"/>
      </w:rPr>
    </w:pPr>
    <w:r w:rsidRPr="0077384A">
      <w:rPr>
        <w:rFonts w:ascii="Bookman Old Style" w:hAnsi="Bookman Old Style"/>
        <w:i/>
        <w:noProof/>
        <w:sz w:val="18"/>
        <w:szCs w:val="18"/>
        <w14:ligatures w14:val="none"/>
        <w14:cntxtAlts w14:val="0"/>
      </w:rPr>
      <w:drawing>
        <wp:anchor distT="0" distB="0" distL="114300" distR="114300" simplePos="0" relativeHeight="251664384" behindDoc="1" locked="0" layoutInCell="1" allowOverlap="1" wp14:anchorId="58F25B61" wp14:editId="6B267900">
          <wp:simplePos x="0" y="0"/>
          <wp:positionH relativeFrom="column">
            <wp:posOffset>5080</wp:posOffset>
          </wp:positionH>
          <wp:positionV relativeFrom="paragraph">
            <wp:posOffset>10160</wp:posOffset>
          </wp:positionV>
          <wp:extent cx="6647180" cy="550545"/>
          <wp:effectExtent l="0" t="0" r="1270" b="1905"/>
          <wp:wrapNone/>
          <wp:docPr id="15199624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96244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354"/>
                  <a:stretch/>
                </pic:blipFill>
                <pic:spPr bwMode="auto">
                  <a:xfrm>
                    <a:off x="0" y="0"/>
                    <a:ext cx="6647180" cy="550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6E0D7" w14:textId="77777777" w:rsidR="0077384A" w:rsidRDefault="0077384A" w:rsidP="001C5ADE">
    <w:pPr>
      <w:widowControl w:val="0"/>
      <w:spacing w:after="0" w:line="180" w:lineRule="auto"/>
      <w:rPr>
        <w:rFonts w:ascii="Bookman Old Style" w:hAnsi="Bookman Old Style"/>
        <w:i/>
        <w:sz w:val="16"/>
        <w:szCs w:val="16"/>
      </w:rPr>
    </w:pPr>
  </w:p>
  <w:p w14:paraId="75ED4532" w14:textId="77777777" w:rsidR="0077384A" w:rsidRDefault="0077384A" w:rsidP="001C5ADE">
    <w:pPr>
      <w:widowControl w:val="0"/>
      <w:spacing w:after="0" w:line="180" w:lineRule="auto"/>
      <w:rPr>
        <w:rFonts w:ascii="Bookman Old Style" w:hAnsi="Bookman Old Style"/>
        <w:i/>
        <w:sz w:val="16"/>
        <w:szCs w:val="16"/>
      </w:rPr>
    </w:pPr>
  </w:p>
  <w:p w14:paraId="370782BA" w14:textId="77777777" w:rsidR="0077384A" w:rsidRPr="00165623" w:rsidRDefault="0077384A" w:rsidP="001C5ADE">
    <w:pPr>
      <w:widowControl w:val="0"/>
      <w:spacing w:after="0" w:line="180" w:lineRule="auto"/>
      <w:rPr>
        <w:rFonts w:ascii="Bookman Old Style" w:hAnsi="Bookman Old Styl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06B1" w14:textId="77777777" w:rsidR="00F93674" w:rsidRDefault="00F93674" w:rsidP="001C5ADE">
      <w:pPr>
        <w:spacing w:after="0" w:line="240" w:lineRule="auto"/>
      </w:pPr>
      <w:r>
        <w:separator/>
      </w:r>
    </w:p>
  </w:footnote>
  <w:footnote w:type="continuationSeparator" w:id="0">
    <w:p w14:paraId="612C1643" w14:textId="77777777" w:rsidR="00F93674" w:rsidRDefault="00F93674" w:rsidP="001C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7D2B" w14:textId="5CECE12E" w:rsidR="001C5ADE" w:rsidRPr="00165623" w:rsidRDefault="00A80F3A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65408" behindDoc="0" locked="0" layoutInCell="1" allowOverlap="1" wp14:anchorId="06878405" wp14:editId="7076FC26">
          <wp:simplePos x="0" y="0"/>
          <wp:positionH relativeFrom="column">
            <wp:posOffset>3810</wp:posOffset>
          </wp:positionH>
          <wp:positionV relativeFrom="paragraph">
            <wp:posOffset>-217909</wp:posOffset>
          </wp:positionV>
          <wp:extent cx="6645890" cy="914400"/>
          <wp:effectExtent l="0" t="0" r="3175" b="0"/>
          <wp:wrapNone/>
          <wp:docPr id="14641906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90699" name="Picture 14641906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529"/>
                  <a:stretch/>
                </pic:blipFill>
                <pic:spPr bwMode="auto">
                  <a:xfrm>
                    <a:off x="0" y="0"/>
                    <a:ext cx="664589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GOO6/eaIdBlodeFwS2dn78zrRXzKHAeTAuFAsw0q+qGNV6Sa/H5U47ABpaqFO6gx9LTCZS1NoPwtG496MGVM7g==" w:salt="VnAXdT1Bh4vWTsFY/XBgZ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ADE"/>
    <w:rsid w:val="00004B8A"/>
    <w:rsid w:val="00041532"/>
    <w:rsid w:val="00165623"/>
    <w:rsid w:val="001C2982"/>
    <w:rsid w:val="001C5ADE"/>
    <w:rsid w:val="004724D7"/>
    <w:rsid w:val="005F5903"/>
    <w:rsid w:val="00625304"/>
    <w:rsid w:val="0066188A"/>
    <w:rsid w:val="00674AC2"/>
    <w:rsid w:val="00730873"/>
    <w:rsid w:val="0077384A"/>
    <w:rsid w:val="008C43FE"/>
    <w:rsid w:val="00981D29"/>
    <w:rsid w:val="00A80F3A"/>
    <w:rsid w:val="00B716F1"/>
    <w:rsid w:val="00C530CB"/>
    <w:rsid w:val="00C733C1"/>
    <w:rsid w:val="00CF2799"/>
    <w:rsid w:val="00D10613"/>
    <w:rsid w:val="00D872FC"/>
    <w:rsid w:val="00DA437E"/>
    <w:rsid w:val="00F93674"/>
    <w:rsid w:val="00FC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8981"/>
  <w15:chartTrackingRefBased/>
  <w15:docId w15:val="{AA5B5AF6-28CA-4EF1-B01B-1CB0FD96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AD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PH"/>
      <w14:ligatures w14:val="standard"/>
      <w14:cntxtAlts/>
    </w:rPr>
  </w:style>
  <w:style w:type="paragraph" w:styleId="Heading2">
    <w:name w:val="heading 2"/>
    <w:link w:val="Heading2Char"/>
    <w:uiPriority w:val="9"/>
    <w:qFormat/>
    <w:rsid w:val="001C5ADE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n-PH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5ADE"/>
    <w:rPr>
      <w:rFonts w:ascii="Cambria" w:eastAsia="Times New Roman" w:hAnsi="Cambria" w:cs="Times New Roman"/>
      <w:color w:val="000000"/>
      <w:kern w:val="28"/>
      <w:sz w:val="32"/>
      <w:szCs w:val="32"/>
      <w:lang w:eastAsia="en-PH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C5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ADE"/>
    <w:rPr>
      <w:rFonts w:ascii="Calibri" w:eastAsia="Times New Roman" w:hAnsi="Calibri" w:cs="Times New Roman"/>
      <w:color w:val="000000"/>
      <w:kern w:val="28"/>
      <w:sz w:val="20"/>
      <w:szCs w:val="20"/>
      <w:lang w:eastAsia="en-PH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C5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ADE"/>
    <w:rPr>
      <w:rFonts w:ascii="Calibri" w:eastAsia="Times New Roman" w:hAnsi="Calibri" w:cs="Times New Roman"/>
      <w:color w:val="000000"/>
      <w:kern w:val="28"/>
      <w:sz w:val="20"/>
      <w:szCs w:val="20"/>
      <w:lang w:eastAsia="en-PH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982"/>
    <w:rPr>
      <w:rFonts w:ascii="Segoe UI" w:eastAsia="Times New Roman" w:hAnsi="Segoe UI" w:cs="Segoe UI"/>
      <w:color w:val="000000"/>
      <w:kern w:val="28"/>
      <w:sz w:val="18"/>
      <w:szCs w:val="18"/>
      <w:lang w:eastAsia="en-PH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A91B-678B-42A6-A5E1-374C2A18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8</DocSecurity>
  <Lines>34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PC DCC</dc:creator>
  <cp:keywords/>
  <dc:description/>
  <cp:lastModifiedBy>Administrator</cp:lastModifiedBy>
  <cp:revision>3</cp:revision>
  <cp:lastPrinted>2023-09-02T07:20:00Z</cp:lastPrinted>
  <dcterms:created xsi:type="dcterms:W3CDTF">2023-08-24T09:03:00Z</dcterms:created>
  <dcterms:modified xsi:type="dcterms:W3CDTF">2023-09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0a7b15f1b355a3ffef305752895d4c3a4a74ca4011850f2389972b0590d488</vt:lpwstr>
  </property>
</Properties>
</file>